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BE" w:rsidRPr="00A3743C" w:rsidRDefault="008F6ABE" w:rsidP="008F6ABE">
      <w:r w:rsidRPr="00A3743C">
        <w:rPr>
          <w:rFonts w:hint="eastAsia"/>
        </w:rPr>
        <w:t>様式第５号</w:t>
      </w:r>
    </w:p>
    <w:p w:rsidR="008F6ABE" w:rsidRPr="00A3743C" w:rsidRDefault="008F6ABE" w:rsidP="008F6ABE">
      <w:pPr>
        <w:jc w:val="right"/>
      </w:pPr>
      <w:r w:rsidRPr="00A3743C">
        <w:rPr>
          <w:rFonts w:hint="eastAsia"/>
        </w:rPr>
        <w:t xml:space="preserve">　　年　　月　　日</w:t>
      </w:r>
    </w:p>
    <w:p w:rsidR="00FE2205" w:rsidRPr="00A3743C" w:rsidRDefault="00FE2205" w:rsidP="008F6ABE">
      <w:pPr>
        <w:rPr>
          <w:u w:val="single"/>
        </w:rPr>
      </w:pPr>
    </w:p>
    <w:p w:rsidR="008F6ABE" w:rsidRPr="00A3743C" w:rsidRDefault="008F6ABE" w:rsidP="008F6ABE">
      <w:pPr>
        <w:ind w:firstLineChars="200" w:firstLine="480"/>
      </w:pPr>
      <w:r w:rsidRPr="00A3743C">
        <w:rPr>
          <w:rFonts w:hint="eastAsia"/>
        </w:rPr>
        <w:t>境港市長　　様</w:t>
      </w:r>
    </w:p>
    <w:p w:rsidR="00FE2205" w:rsidRPr="00A3743C" w:rsidRDefault="00FE2205" w:rsidP="008F6ABE"/>
    <w:p w:rsidR="008F6ABE" w:rsidRPr="00A3743C" w:rsidRDefault="008F6ABE" w:rsidP="008F6ABE">
      <w:pPr>
        <w:spacing w:line="400" w:lineRule="exact"/>
        <w:jc w:val="left"/>
        <w:rPr>
          <w:sz w:val="22"/>
        </w:rPr>
      </w:pPr>
      <w:r w:rsidRPr="00A3743C">
        <w:rPr>
          <w:rFonts w:hint="eastAsia"/>
        </w:rPr>
        <w:t xml:space="preserve">　</w:t>
      </w:r>
      <w:r w:rsidRPr="00A3743C">
        <w:rPr>
          <w:rFonts w:hint="eastAsia"/>
          <w:sz w:val="22"/>
        </w:rPr>
        <w:t xml:space="preserve">　　　　　　　　　　　　　　　　　　申請者</w:t>
      </w:r>
    </w:p>
    <w:p w:rsidR="008F6ABE" w:rsidRPr="00A3743C" w:rsidRDefault="008F6ABE" w:rsidP="008F6ABE">
      <w:pPr>
        <w:spacing w:line="400" w:lineRule="exact"/>
        <w:jc w:val="left"/>
        <w:rPr>
          <w:sz w:val="22"/>
        </w:rPr>
      </w:pPr>
      <w:r w:rsidRPr="00A3743C">
        <w:rPr>
          <w:rFonts w:hint="eastAsia"/>
          <w:sz w:val="22"/>
        </w:rPr>
        <w:t xml:space="preserve">　　　　　　　　　　　　　　　　　　　住　　　所　境港市　　　　町　　　</w:t>
      </w:r>
    </w:p>
    <w:p w:rsidR="008F6ABE" w:rsidRPr="00A3743C" w:rsidRDefault="008F6ABE" w:rsidP="008F6ABE">
      <w:pPr>
        <w:spacing w:line="400" w:lineRule="exact"/>
        <w:jc w:val="left"/>
        <w:rPr>
          <w:sz w:val="22"/>
        </w:rPr>
      </w:pPr>
      <w:r w:rsidRPr="00A3743C">
        <w:rPr>
          <w:rFonts w:hint="eastAsia"/>
          <w:sz w:val="22"/>
        </w:rPr>
        <w:t xml:space="preserve">　　　　　　　　　　　　　　　　　　　団　体　名</w:t>
      </w:r>
    </w:p>
    <w:p w:rsidR="008F6ABE" w:rsidRPr="00A3743C" w:rsidRDefault="008F6ABE" w:rsidP="008F6ABE">
      <w:pPr>
        <w:spacing w:line="400" w:lineRule="exact"/>
        <w:jc w:val="left"/>
        <w:rPr>
          <w:sz w:val="22"/>
        </w:rPr>
      </w:pPr>
      <w:r w:rsidRPr="00A3743C">
        <w:rPr>
          <w:rFonts w:hint="eastAsia"/>
          <w:sz w:val="22"/>
        </w:rPr>
        <w:t xml:space="preserve">　　　　　　　　　　　　　　　　　　　代表者氏名　　　　　　　　　　　㊞　</w:t>
      </w:r>
    </w:p>
    <w:p w:rsidR="008F6ABE" w:rsidRPr="00A3743C" w:rsidRDefault="008F6ABE" w:rsidP="008F6ABE">
      <w:pPr>
        <w:spacing w:line="400" w:lineRule="exact"/>
        <w:jc w:val="left"/>
        <w:rPr>
          <w:sz w:val="22"/>
        </w:rPr>
      </w:pPr>
      <w:r w:rsidRPr="00A3743C">
        <w:rPr>
          <w:rFonts w:hint="eastAsia"/>
          <w:sz w:val="22"/>
        </w:rPr>
        <w:t xml:space="preserve">　　　　　　　　　　　　　　　　　　　</w:t>
      </w:r>
      <w:r w:rsidRPr="00A3743C">
        <w:rPr>
          <w:rFonts w:hint="eastAsia"/>
          <w:spacing w:val="26"/>
          <w:kern w:val="0"/>
          <w:sz w:val="22"/>
          <w:fitText w:val="1080" w:id="-219930352"/>
        </w:rPr>
        <w:t>電話番号</w:t>
      </w:r>
    </w:p>
    <w:p w:rsidR="008F6ABE" w:rsidRPr="00A3743C" w:rsidRDefault="008F6ABE" w:rsidP="008F6ABE"/>
    <w:p w:rsidR="000845D0" w:rsidRPr="00A3743C" w:rsidRDefault="000845D0" w:rsidP="008F6ABE"/>
    <w:p w:rsidR="008F6ABE" w:rsidRPr="00A3743C" w:rsidRDefault="008F6ABE" w:rsidP="008F6ABE">
      <w:pPr>
        <w:jc w:val="center"/>
      </w:pPr>
      <w:r w:rsidRPr="00A3743C">
        <w:rPr>
          <w:rFonts w:hint="eastAsia"/>
        </w:rPr>
        <w:t>境港市市民活動推進補助金</w:t>
      </w:r>
      <w:r w:rsidR="001D3F4C" w:rsidRPr="00A3743C">
        <w:rPr>
          <w:rFonts w:hint="eastAsia"/>
        </w:rPr>
        <w:t>事業</w:t>
      </w:r>
      <w:r w:rsidRPr="00A3743C">
        <w:rPr>
          <w:rFonts w:hint="eastAsia"/>
        </w:rPr>
        <w:t>実績報告書</w:t>
      </w:r>
    </w:p>
    <w:p w:rsidR="008F6ABE" w:rsidRPr="00A3743C" w:rsidRDefault="008F6ABE" w:rsidP="008F6ABE">
      <w:pPr>
        <w:jc w:val="center"/>
      </w:pPr>
    </w:p>
    <w:p w:rsidR="000845D0" w:rsidRPr="00A3743C" w:rsidRDefault="000845D0" w:rsidP="008F6ABE">
      <w:pPr>
        <w:jc w:val="center"/>
      </w:pPr>
    </w:p>
    <w:p w:rsidR="008F6ABE" w:rsidRPr="00A3743C" w:rsidRDefault="008F6ABE" w:rsidP="008F6ABE">
      <w:r w:rsidRPr="00A3743C">
        <w:rPr>
          <w:rFonts w:hint="eastAsia"/>
        </w:rPr>
        <w:t xml:space="preserve">　</w:t>
      </w:r>
      <w:r w:rsidR="00FF69B2" w:rsidRPr="00A3743C">
        <w:rPr>
          <w:rFonts w:hint="eastAsia"/>
        </w:rPr>
        <w:t xml:space="preserve">　　</w:t>
      </w:r>
      <w:r w:rsidRPr="00A3743C">
        <w:rPr>
          <w:rFonts w:hint="eastAsia"/>
        </w:rPr>
        <w:t xml:space="preserve">　　</w:t>
      </w:r>
      <w:r w:rsidR="000639D2" w:rsidRPr="00A3743C">
        <w:rPr>
          <w:rFonts w:hint="eastAsia"/>
        </w:rPr>
        <w:t>年　　月　　日付け受境</w:t>
      </w:r>
      <w:r w:rsidR="004B58AE">
        <w:rPr>
          <w:rFonts w:hint="eastAsia"/>
        </w:rPr>
        <w:t>地</w:t>
      </w:r>
      <w:r w:rsidR="000639D2" w:rsidRPr="00A3743C">
        <w:rPr>
          <w:rFonts w:hint="eastAsia"/>
        </w:rPr>
        <w:t>第　　　号で</w:t>
      </w:r>
      <w:r w:rsidR="002D156C" w:rsidRPr="00A3743C">
        <w:rPr>
          <w:rFonts w:hint="eastAsia"/>
        </w:rPr>
        <w:t>交付決定</w:t>
      </w:r>
      <w:r w:rsidR="000639D2" w:rsidRPr="00A3743C">
        <w:rPr>
          <w:rFonts w:hint="eastAsia"/>
        </w:rPr>
        <w:t>のあった</w:t>
      </w:r>
      <w:r w:rsidR="001D3F4C" w:rsidRPr="00A3743C">
        <w:rPr>
          <w:rFonts w:hint="eastAsia"/>
        </w:rPr>
        <w:t>境港市市民活動推進補助金事業</w:t>
      </w:r>
      <w:r w:rsidR="000639D2" w:rsidRPr="00A3743C">
        <w:rPr>
          <w:rFonts w:hint="eastAsia"/>
        </w:rPr>
        <w:t>の実績について、境港市市民活動推進補助金交付要綱第１２条の規定により、次のとおり報告します</w:t>
      </w:r>
      <w:r w:rsidRPr="00A3743C">
        <w:rPr>
          <w:rFonts w:hint="eastAsia"/>
        </w:rPr>
        <w:t>。</w:t>
      </w:r>
    </w:p>
    <w:p w:rsidR="008F6ABE" w:rsidRPr="00A3743C" w:rsidRDefault="008F6ABE" w:rsidP="008F6ABE"/>
    <w:p w:rsidR="008F6ABE" w:rsidRPr="00A3743C" w:rsidRDefault="008F6ABE" w:rsidP="008F6ABE">
      <w:pPr>
        <w:jc w:val="center"/>
      </w:pPr>
    </w:p>
    <w:p w:rsidR="008F6ABE" w:rsidRPr="00A3743C" w:rsidRDefault="008F6ABE" w:rsidP="008F6ABE">
      <w:pPr>
        <w:pStyle w:val="a4"/>
      </w:pPr>
      <w:r w:rsidRPr="00A3743C">
        <w:rPr>
          <w:rFonts w:hint="eastAsia"/>
        </w:rPr>
        <w:t>記</w:t>
      </w:r>
    </w:p>
    <w:p w:rsidR="008F6ABE" w:rsidRPr="00A3743C" w:rsidRDefault="008F6ABE" w:rsidP="008F6ABE"/>
    <w:p w:rsidR="008F6ABE" w:rsidRPr="00A3743C" w:rsidRDefault="008F6ABE" w:rsidP="008F6ABE">
      <w:pPr>
        <w:pStyle w:val="a5"/>
      </w:pPr>
    </w:p>
    <w:p w:rsidR="008F6ABE" w:rsidRPr="00A3743C" w:rsidRDefault="008F6ABE" w:rsidP="008F6ABE">
      <w:r w:rsidRPr="00A3743C">
        <w:rPr>
          <w:rFonts w:hint="eastAsia"/>
        </w:rPr>
        <w:t xml:space="preserve">１　</w:t>
      </w:r>
      <w:r w:rsidR="00CF6418" w:rsidRPr="00A3743C">
        <w:rPr>
          <w:rFonts w:hint="eastAsia"/>
          <w:szCs w:val="24"/>
        </w:rPr>
        <w:t>補助</w:t>
      </w:r>
      <w:r w:rsidR="00FF69B2" w:rsidRPr="00A3743C">
        <w:rPr>
          <w:rFonts w:hint="eastAsia"/>
          <w:szCs w:val="24"/>
        </w:rPr>
        <w:t>対象</w:t>
      </w:r>
      <w:r w:rsidR="00CF6418" w:rsidRPr="00A3743C">
        <w:rPr>
          <w:rFonts w:hint="eastAsia"/>
          <w:szCs w:val="24"/>
        </w:rPr>
        <w:t>事業の名称</w:t>
      </w:r>
    </w:p>
    <w:p w:rsidR="000845D0" w:rsidRPr="00A3743C" w:rsidRDefault="000845D0" w:rsidP="008F6ABE"/>
    <w:p w:rsidR="000639D2" w:rsidRPr="00A3743C" w:rsidRDefault="008F6ABE" w:rsidP="008F6ABE">
      <w:r w:rsidRPr="00A3743C">
        <w:rPr>
          <w:rFonts w:hint="eastAsia"/>
        </w:rPr>
        <w:t xml:space="preserve">２　</w:t>
      </w:r>
      <w:r w:rsidR="000639D2" w:rsidRPr="00A3743C">
        <w:rPr>
          <w:rFonts w:hint="eastAsia"/>
        </w:rPr>
        <w:t>補助</w:t>
      </w:r>
      <w:r w:rsidR="00FF69B2" w:rsidRPr="00A3743C">
        <w:rPr>
          <w:rFonts w:hint="eastAsia"/>
        </w:rPr>
        <w:t>対象</w:t>
      </w:r>
      <w:r w:rsidR="000639D2" w:rsidRPr="00A3743C">
        <w:rPr>
          <w:rFonts w:hint="eastAsia"/>
        </w:rPr>
        <w:t>事業の実施期間</w:t>
      </w:r>
    </w:p>
    <w:p w:rsidR="008F6ABE" w:rsidRPr="00A3743C" w:rsidRDefault="000639D2" w:rsidP="000639D2">
      <w:pPr>
        <w:ind w:firstLineChars="100" w:firstLine="240"/>
      </w:pPr>
      <w:r w:rsidRPr="00A3743C">
        <w:rPr>
          <w:rFonts w:hint="eastAsia"/>
        </w:rPr>
        <w:t>（１）</w:t>
      </w:r>
      <w:r w:rsidR="008F6ABE" w:rsidRPr="00A3743C">
        <w:rPr>
          <w:rFonts w:hint="eastAsia"/>
        </w:rPr>
        <w:t>着手年月日</w:t>
      </w:r>
    </w:p>
    <w:p w:rsidR="008F6ABE" w:rsidRPr="00A3743C" w:rsidRDefault="000639D2" w:rsidP="000639D2">
      <w:pPr>
        <w:ind w:firstLineChars="100" w:firstLine="240"/>
      </w:pPr>
      <w:r w:rsidRPr="00A3743C">
        <w:rPr>
          <w:rFonts w:hint="eastAsia"/>
        </w:rPr>
        <w:t>（２）</w:t>
      </w:r>
      <w:r w:rsidR="008F6ABE" w:rsidRPr="00A3743C">
        <w:rPr>
          <w:rFonts w:hint="eastAsia"/>
        </w:rPr>
        <w:t>完了年月日</w:t>
      </w:r>
    </w:p>
    <w:p w:rsidR="008F6ABE" w:rsidRPr="00A3743C" w:rsidRDefault="008F6ABE" w:rsidP="008F6ABE"/>
    <w:p w:rsidR="008F6ABE" w:rsidRPr="00A3743C" w:rsidRDefault="000639D2" w:rsidP="008F6ABE">
      <w:r w:rsidRPr="00A3743C">
        <w:rPr>
          <w:rFonts w:hint="eastAsia"/>
        </w:rPr>
        <w:t>３　補助金の交付決定額　　　　　　　　　　円</w:t>
      </w:r>
    </w:p>
    <w:p w:rsidR="008F6ABE" w:rsidRPr="00A3743C" w:rsidRDefault="008F6ABE" w:rsidP="008F6ABE"/>
    <w:p w:rsidR="008F6ABE" w:rsidRPr="00A3743C" w:rsidRDefault="000639D2" w:rsidP="008F6ABE">
      <w:r w:rsidRPr="00A3743C">
        <w:rPr>
          <w:rFonts w:hint="eastAsia"/>
        </w:rPr>
        <w:t>４　補助金の精算額　　　　　　　　　　　　円</w:t>
      </w:r>
    </w:p>
    <w:p w:rsidR="00B86515" w:rsidRPr="00A3743C" w:rsidRDefault="00B86515" w:rsidP="00B86515">
      <w:pPr>
        <w:ind w:firstLineChars="200" w:firstLine="480"/>
      </w:pPr>
      <w:r w:rsidRPr="00A3743C">
        <w:rPr>
          <w:rFonts w:hint="eastAsia"/>
        </w:rPr>
        <w:t>（補助対象経費　　　　　　　　　　　　円）</w:t>
      </w:r>
    </w:p>
    <w:p w:rsidR="008F6ABE" w:rsidRPr="00A3743C" w:rsidRDefault="008F6ABE" w:rsidP="008F6ABE"/>
    <w:p w:rsidR="008F6ABE" w:rsidRPr="00A3743C" w:rsidRDefault="00B86515" w:rsidP="008F6ABE">
      <w:r w:rsidRPr="00A3743C">
        <w:rPr>
          <w:rFonts w:hint="eastAsia"/>
        </w:rPr>
        <w:t>５　補助金の既受領額及び受領日</w:t>
      </w:r>
    </w:p>
    <w:p w:rsidR="00B86515" w:rsidRPr="00A3743C" w:rsidRDefault="00B86515" w:rsidP="008F6ABE">
      <w:r w:rsidRPr="00A3743C">
        <w:rPr>
          <w:rFonts w:hint="eastAsia"/>
        </w:rPr>
        <w:t xml:space="preserve">　　　　第　</w:t>
      </w:r>
      <w:r w:rsidR="002D156C" w:rsidRPr="00A3743C">
        <w:rPr>
          <w:rFonts w:hint="eastAsia"/>
        </w:rPr>
        <w:t xml:space="preserve">　</w:t>
      </w:r>
      <w:r w:rsidRPr="00A3743C">
        <w:rPr>
          <w:rFonts w:hint="eastAsia"/>
        </w:rPr>
        <w:t>回</w:t>
      </w:r>
      <w:r w:rsidR="000845D0" w:rsidRPr="00A3743C">
        <w:rPr>
          <w:rFonts w:hint="eastAsia"/>
        </w:rPr>
        <w:t>概算払　　　　　　　円（</w:t>
      </w:r>
      <w:r w:rsidR="00E06FCB" w:rsidRPr="00A3743C">
        <w:rPr>
          <w:rFonts w:hint="eastAsia"/>
        </w:rPr>
        <w:t xml:space="preserve">　　</w:t>
      </w:r>
      <w:r w:rsidR="000845D0" w:rsidRPr="00A3743C">
        <w:rPr>
          <w:rFonts w:hint="eastAsia"/>
        </w:rPr>
        <w:t xml:space="preserve">　　年　　月　　日受領）</w:t>
      </w:r>
    </w:p>
    <w:p w:rsidR="008F6ABE" w:rsidRPr="00A3743C" w:rsidRDefault="008F6ABE" w:rsidP="008F6ABE"/>
    <w:p w:rsidR="008F6ABE" w:rsidRPr="00A3743C" w:rsidRDefault="000845D0" w:rsidP="008F6ABE">
      <w:r w:rsidRPr="00A3743C">
        <w:rPr>
          <w:rFonts w:hint="eastAsia"/>
        </w:rPr>
        <w:t>６　添付書類</w:t>
      </w:r>
    </w:p>
    <w:p w:rsidR="008F6ABE" w:rsidRPr="00A3743C" w:rsidRDefault="000845D0" w:rsidP="008F6ABE">
      <w:r w:rsidRPr="00A3743C">
        <w:rPr>
          <w:rFonts w:hint="eastAsia"/>
        </w:rPr>
        <w:t xml:space="preserve">　（１）実績報告書</w:t>
      </w:r>
    </w:p>
    <w:p w:rsidR="008F6ABE" w:rsidRPr="00A3743C" w:rsidRDefault="000845D0" w:rsidP="008F6ABE">
      <w:r w:rsidRPr="00A3743C">
        <w:rPr>
          <w:rFonts w:hint="eastAsia"/>
        </w:rPr>
        <w:t xml:space="preserve">　（２）収支決算書</w:t>
      </w:r>
    </w:p>
    <w:p w:rsidR="008F6ABE" w:rsidRPr="00A3743C" w:rsidRDefault="008F6ABE" w:rsidP="008F6ABE"/>
    <w:p w:rsidR="008F6ABE" w:rsidRPr="00A3743C" w:rsidRDefault="008F6ABE" w:rsidP="008F6ABE"/>
    <w:p w:rsidR="008F6ABE" w:rsidRPr="00A3743C" w:rsidRDefault="00E06FCB" w:rsidP="008F6ABE">
      <w:pPr>
        <w:jc w:val="center"/>
        <w:rPr>
          <w:sz w:val="28"/>
        </w:rPr>
      </w:pPr>
      <w:r w:rsidRPr="00A3743C">
        <w:rPr>
          <w:rFonts w:hint="eastAsia"/>
          <w:sz w:val="28"/>
        </w:rPr>
        <w:lastRenderedPageBreak/>
        <w:t xml:space="preserve">　　</w:t>
      </w:r>
      <w:r w:rsidR="008F6ABE" w:rsidRPr="00A3743C">
        <w:rPr>
          <w:rFonts w:hint="eastAsia"/>
          <w:sz w:val="28"/>
        </w:rPr>
        <w:t xml:space="preserve">　　　年度境港市市民活動推進補助金実績報告書</w:t>
      </w:r>
    </w:p>
    <w:p w:rsidR="008F6ABE" w:rsidRPr="00A3743C" w:rsidRDefault="008F6ABE" w:rsidP="008F6ABE">
      <w:pPr>
        <w:jc w:val="center"/>
        <w:rPr>
          <w:u w:val="single"/>
        </w:rPr>
      </w:pPr>
      <w:r w:rsidRPr="00A3743C">
        <w:rPr>
          <w:rFonts w:hint="eastAsia"/>
        </w:rPr>
        <w:t xml:space="preserve">　　　　　　　　　　　　</w:t>
      </w:r>
      <w:r w:rsidRPr="00A3743C">
        <w:rPr>
          <w:rFonts w:hint="eastAsia"/>
          <w:u w:val="single"/>
        </w:rPr>
        <w:t xml:space="preserve">団体名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860"/>
        <w:gridCol w:w="2580"/>
        <w:gridCol w:w="1290"/>
        <w:gridCol w:w="3013"/>
      </w:tblGrid>
      <w:tr w:rsidR="00837274" w:rsidRPr="00A3743C" w:rsidTr="00837274">
        <w:trPr>
          <w:trHeight w:val="680"/>
        </w:trPr>
        <w:tc>
          <w:tcPr>
            <w:tcW w:w="1819" w:type="dxa"/>
            <w:gridSpan w:val="2"/>
            <w:vAlign w:val="center"/>
          </w:tcPr>
          <w:p w:rsidR="00837274" w:rsidRPr="00A3743C" w:rsidRDefault="00837274" w:rsidP="001A02B8">
            <w:pPr>
              <w:ind w:leftChars="-1" w:left="-2" w:rightChars="-33" w:right="-79"/>
            </w:pPr>
            <w:r w:rsidRPr="00837274">
              <w:rPr>
                <w:rFonts w:hint="eastAsia"/>
                <w:w w:val="76"/>
                <w:kern w:val="0"/>
                <w:fitText w:val="1656" w:id="1646957056"/>
              </w:rPr>
              <w:t>補助対象事業の名</w:t>
            </w:r>
            <w:r w:rsidRPr="00837274">
              <w:rPr>
                <w:rFonts w:hint="eastAsia"/>
                <w:spacing w:val="15"/>
                <w:w w:val="76"/>
                <w:kern w:val="0"/>
                <w:fitText w:val="1656" w:id="1646957056"/>
              </w:rPr>
              <w:t>称</w:t>
            </w:r>
          </w:p>
        </w:tc>
        <w:tc>
          <w:tcPr>
            <w:tcW w:w="6883" w:type="dxa"/>
            <w:gridSpan w:val="3"/>
            <w:vAlign w:val="center"/>
          </w:tcPr>
          <w:p w:rsidR="00837274" w:rsidRPr="00A3743C" w:rsidRDefault="00837274" w:rsidP="001A02B8">
            <w:bookmarkStart w:id="0" w:name="_GoBack"/>
            <w:bookmarkEnd w:id="0"/>
          </w:p>
        </w:tc>
      </w:tr>
      <w:tr w:rsidR="008F6ABE" w:rsidRPr="00A3743C" w:rsidTr="00A20934">
        <w:trPr>
          <w:cantSplit/>
          <w:trHeight w:val="360"/>
        </w:trPr>
        <w:tc>
          <w:tcPr>
            <w:tcW w:w="1819" w:type="dxa"/>
            <w:gridSpan w:val="2"/>
            <w:vMerge w:val="restart"/>
            <w:vAlign w:val="center"/>
          </w:tcPr>
          <w:p w:rsidR="008F6ABE" w:rsidRPr="00A3743C" w:rsidRDefault="008F6ABE" w:rsidP="00A20934">
            <w:r w:rsidRPr="00A3743C">
              <w:fldChar w:fldCharType="begin"/>
            </w:r>
            <w:r w:rsidRPr="00A3743C">
              <w:instrText xml:space="preserve"> eq \o\ad(</w:instrText>
            </w:r>
            <w:r w:rsidRPr="00A3743C">
              <w:rPr>
                <w:rFonts w:hint="eastAsia"/>
              </w:rPr>
              <w:instrText>目的・趣旨</w:instrText>
            </w:r>
            <w:r w:rsidRPr="00A3743C">
              <w:instrText>,</w:instrText>
            </w:r>
            <w:r w:rsidRPr="00A3743C">
              <w:rPr>
                <w:rFonts w:hint="eastAsia"/>
              </w:rPr>
              <w:instrText xml:space="preserve">　　　　　　</w:instrText>
            </w:r>
            <w:r w:rsidRPr="00A3743C">
              <w:instrText>)</w:instrText>
            </w:r>
            <w:r w:rsidRPr="00A3743C">
              <w:fldChar w:fldCharType="end"/>
            </w:r>
          </w:p>
        </w:tc>
        <w:tc>
          <w:tcPr>
            <w:tcW w:w="6883" w:type="dxa"/>
            <w:gridSpan w:val="3"/>
            <w:tcBorders>
              <w:bottom w:val="dotted" w:sz="4" w:space="0" w:color="auto"/>
            </w:tcBorders>
          </w:tcPr>
          <w:p w:rsidR="008F6ABE" w:rsidRPr="00A3743C" w:rsidRDefault="008F6ABE" w:rsidP="00A20934"/>
        </w:tc>
      </w:tr>
      <w:tr w:rsidR="008F6ABE" w:rsidRPr="00A3743C" w:rsidTr="00A20934">
        <w:trPr>
          <w:cantSplit/>
          <w:trHeight w:val="345"/>
        </w:trPr>
        <w:tc>
          <w:tcPr>
            <w:tcW w:w="1819" w:type="dxa"/>
            <w:gridSpan w:val="2"/>
            <w:vMerge/>
            <w:vAlign w:val="center"/>
          </w:tcPr>
          <w:p w:rsidR="008F6ABE" w:rsidRPr="00A3743C" w:rsidRDefault="008F6ABE" w:rsidP="00A20934"/>
        </w:tc>
        <w:tc>
          <w:tcPr>
            <w:tcW w:w="68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F6ABE" w:rsidRPr="00A3743C" w:rsidRDefault="008F6ABE" w:rsidP="00A20934"/>
        </w:tc>
      </w:tr>
      <w:tr w:rsidR="008F6ABE" w:rsidRPr="00A3743C" w:rsidTr="00A20934">
        <w:trPr>
          <w:cantSplit/>
          <w:trHeight w:val="345"/>
        </w:trPr>
        <w:tc>
          <w:tcPr>
            <w:tcW w:w="1819" w:type="dxa"/>
            <w:gridSpan w:val="2"/>
            <w:vMerge/>
            <w:vAlign w:val="center"/>
          </w:tcPr>
          <w:p w:rsidR="008F6ABE" w:rsidRPr="00A3743C" w:rsidRDefault="008F6ABE" w:rsidP="00A20934"/>
        </w:tc>
        <w:tc>
          <w:tcPr>
            <w:tcW w:w="68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F6ABE" w:rsidRPr="00A3743C" w:rsidRDefault="008F6ABE" w:rsidP="00A20934"/>
        </w:tc>
      </w:tr>
      <w:tr w:rsidR="008F6ABE" w:rsidRPr="00A3743C" w:rsidTr="00A20934">
        <w:trPr>
          <w:cantSplit/>
          <w:trHeight w:val="360"/>
        </w:trPr>
        <w:tc>
          <w:tcPr>
            <w:tcW w:w="1819" w:type="dxa"/>
            <w:gridSpan w:val="2"/>
            <w:vMerge/>
            <w:vAlign w:val="center"/>
          </w:tcPr>
          <w:p w:rsidR="008F6ABE" w:rsidRPr="00A3743C" w:rsidRDefault="008F6ABE" w:rsidP="00A20934"/>
        </w:tc>
        <w:tc>
          <w:tcPr>
            <w:tcW w:w="68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F6ABE" w:rsidRPr="00A3743C" w:rsidRDefault="008F6ABE" w:rsidP="00A20934"/>
        </w:tc>
      </w:tr>
      <w:tr w:rsidR="008F6ABE" w:rsidRPr="00A3743C" w:rsidTr="00A20934">
        <w:trPr>
          <w:cantSplit/>
          <w:trHeight w:val="148"/>
        </w:trPr>
        <w:tc>
          <w:tcPr>
            <w:tcW w:w="1819" w:type="dxa"/>
            <w:gridSpan w:val="2"/>
            <w:vMerge/>
            <w:vAlign w:val="center"/>
          </w:tcPr>
          <w:p w:rsidR="008F6ABE" w:rsidRPr="00A3743C" w:rsidRDefault="008F6ABE" w:rsidP="00A20934"/>
        </w:tc>
        <w:tc>
          <w:tcPr>
            <w:tcW w:w="6883" w:type="dxa"/>
            <w:gridSpan w:val="3"/>
            <w:tcBorders>
              <w:top w:val="dotted" w:sz="4" w:space="0" w:color="auto"/>
            </w:tcBorders>
          </w:tcPr>
          <w:p w:rsidR="008F6ABE" w:rsidRPr="00A3743C" w:rsidRDefault="008F6ABE" w:rsidP="00A20934"/>
        </w:tc>
      </w:tr>
      <w:tr w:rsidR="008F6ABE" w:rsidRPr="00A3743C" w:rsidTr="00A20934">
        <w:trPr>
          <w:cantSplit/>
          <w:trHeight w:val="315"/>
        </w:trPr>
        <w:tc>
          <w:tcPr>
            <w:tcW w:w="1819" w:type="dxa"/>
            <w:gridSpan w:val="2"/>
            <w:vMerge w:val="restart"/>
            <w:vAlign w:val="center"/>
          </w:tcPr>
          <w:p w:rsidR="008F6ABE" w:rsidRPr="00A3743C" w:rsidRDefault="008F6ABE" w:rsidP="00A20934">
            <w:r w:rsidRPr="00A3743C">
              <w:fldChar w:fldCharType="begin"/>
            </w:r>
            <w:r w:rsidRPr="00A3743C">
              <w:instrText xml:space="preserve"> eq \o\ad(</w:instrText>
            </w:r>
            <w:r w:rsidRPr="00A3743C">
              <w:rPr>
                <w:rFonts w:hint="eastAsia"/>
              </w:rPr>
              <w:instrText>事業内容</w:instrText>
            </w:r>
            <w:r w:rsidRPr="00A3743C">
              <w:instrText>,</w:instrText>
            </w:r>
            <w:r w:rsidRPr="00A3743C">
              <w:rPr>
                <w:rFonts w:hint="eastAsia"/>
              </w:rPr>
              <w:instrText xml:space="preserve">　　　　　　</w:instrText>
            </w:r>
            <w:r w:rsidRPr="00A3743C">
              <w:instrText>)</w:instrText>
            </w:r>
            <w:r w:rsidRPr="00A3743C">
              <w:fldChar w:fldCharType="end"/>
            </w:r>
          </w:p>
        </w:tc>
        <w:tc>
          <w:tcPr>
            <w:tcW w:w="6883" w:type="dxa"/>
            <w:gridSpan w:val="3"/>
            <w:tcBorders>
              <w:bottom w:val="dotted" w:sz="4" w:space="0" w:color="auto"/>
            </w:tcBorders>
          </w:tcPr>
          <w:p w:rsidR="008F6ABE" w:rsidRPr="00A3743C" w:rsidRDefault="008F6ABE" w:rsidP="00A20934"/>
        </w:tc>
      </w:tr>
      <w:tr w:rsidR="008F6ABE" w:rsidRPr="00A3743C" w:rsidTr="00A20934">
        <w:trPr>
          <w:cantSplit/>
          <w:trHeight w:val="315"/>
        </w:trPr>
        <w:tc>
          <w:tcPr>
            <w:tcW w:w="1819" w:type="dxa"/>
            <w:gridSpan w:val="2"/>
            <w:vMerge/>
            <w:vAlign w:val="center"/>
          </w:tcPr>
          <w:p w:rsidR="008F6ABE" w:rsidRPr="00A3743C" w:rsidRDefault="008F6ABE" w:rsidP="00A20934"/>
        </w:tc>
        <w:tc>
          <w:tcPr>
            <w:tcW w:w="68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F6ABE" w:rsidRPr="00A3743C" w:rsidRDefault="008F6ABE" w:rsidP="00A20934"/>
        </w:tc>
      </w:tr>
      <w:tr w:rsidR="008F6ABE" w:rsidRPr="00A3743C" w:rsidTr="00A20934">
        <w:trPr>
          <w:cantSplit/>
          <w:trHeight w:val="315"/>
        </w:trPr>
        <w:tc>
          <w:tcPr>
            <w:tcW w:w="1819" w:type="dxa"/>
            <w:gridSpan w:val="2"/>
            <w:vMerge/>
            <w:vAlign w:val="center"/>
          </w:tcPr>
          <w:p w:rsidR="008F6ABE" w:rsidRPr="00A3743C" w:rsidRDefault="008F6ABE" w:rsidP="00A20934"/>
        </w:tc>
        <w:tc>
          <w:tcPr>
            <w:tcW w:w="68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F6ABE" w:rsidRPr="00A3743C" w:rsidRDefault="008F6ABE" w:rsidP="00A20934"/>
        </w:tc>
      </w:tr>
      <w:tr w:rsidR="008F6ABE" w:rsidRPr="00A3743C" w:rsidTr="00A20934">
        <w:trPr>
          <w:cantSplit/>
          <w:trHeight w:val="270"/>
        </w:trPr>
        <w:tc>
          <w:tcPr>
            <w:tcW w:w="1819" w:type="dxa"/>
            <w:gridSpan w:val="2"/>
            <w:vMerge/>
            <w:vAlign w:val="center"/>
          </w:tcPr>
          <w:p w:rsidR="008F6ABE" w:rsidRPr="00A3743C" w:rsidRDefault="008F6ABE" w:rsidP="00A20934"/>
        </w:tc>
        <w:tc>
          <w:tcPr>
            <w:tcW w:w="68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F6ABE" w:rsidRPr="00A3743C" w:rsidRDefault="008F6ABE" w:rsidP="00A20934"/>
        </w:tc>
      </w:tr>
      <w:tr w:rsidR="008F6ABE" w:rsidRPr="00A3743C" w:rsidTr="00FE5605">
        <w:trPr>
          <w:cantSplit/>
          <w:trHeight w:val="345"/>
        </w:trPr>
        <w:tc>
          <w:tcPr>
            <w:tcW w:w="1819" w:type="dxa"/>
            <w:gridSpan w:val="2"/>
            <w:vMerge/>
            <w:vAlign w:val="center"/>
          </w:tcPr>
          <w:p w:rsidR="008F6ABE" w:rsidRPr="00A3743C" w:rsidRDefault="008F6ABE" w:rsidP="00A20934"/>
        </w:tc>
        <w:tc>
          <w:tcPr>
            <w:tcW w:w="688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8F6ABE" w:rsidRPr="00A3743C" w:rsidRDefault="008F6ABE" w:rsidP="00A20934"/>
        </w:tc>
      </w:tr>
      <w:tr w:rsidR="00B61095" w:rsidRPr="00A3743C" w:rsidTr="00FE5605">
        <w:trPr>
          <w:cantSplit/>
          <w:trHeight w:val="225"/>
        </w:trPr>
        <w:tc>
          <w:tcPr>
            <w:tcW w:w="1819" w:type="dxa"/>
            <w:gridSpan w:val="2"/>
            <w:vMerge w:val="restart"/>
            <w:vAlign w:val="center"/>
          </w:tcPr>
          <w:p w:rsidR="00B61095" w:rsidRPr="00A3743C" w:rsidRDefault="00B61095" w:rsidP="00B61095">
            <w:pPr>
              <w:ind w:firstLineChars="50" w:firstLine="120"/>
            </w:pPr>
            <w:r w:rsidRPr="00A3743C">
              <w:rPr>
                <w:rFonts w:hint="eastAsia"/>
              </w:rPr>
              <w:t>事 業 成 果</w:t>
            </w:r>
          </w:p>
        </w:tc>
        <w:tc>
          <w:tcPr>
            <w:tcW w:w="688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B61095" w:rsidRPr="00A3743C" w:rsidRDefault="00B61095" w:rsidP="00A20934"/>
        </w:tc>
      </w:tr>
      <w:tr w:rsidR="00B61095" w:rsidRPr="00A3743C" w:rsidTr="00B61095">
        <w:trPr>
          <w:cantSplit/>
          <w:trHeight w:val="225"/>
        </w:trPr>
        <w:tc>
          <w:tcPr>
            <w:tcW w:w="1819" w:type="dxa"/>
            <w:gridSpan w:val="2"/>
            <w:vMerge/>
            <w:vAlign w:val="center"/>
          </w:tcPr>
          <w:p w:rsidR="00B61095" w:rsidRPr="00A3743C" w:rsidRDefault="00B61095" w:rsidP="00A20934"/>
        </w:tc>
        <w:tc>
          <w:tcPr>
            <w:tcW w:w="68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61095" w:rsidRPr="00A3743C" w:rsidRDefault="00B61095" w:rsidP="00A20934"/>
        </w:tc>
      </w:tr>
      <w:tr w:rsidR="00B61095" w:rsidRPr="00A3743C" w:rsidTr="00B61095">
        <w:trPr>
          <w:cantSplit/>
          <w:trHeight w:val="225"/>
        </w:trPr>
        <w:tc>
          <w:tcPr>
            <w:tcW w:w="1819" w:type="dxa"/>
            <w:gridSpan w:val="2"/>
            <w:vMerge/>
            <w:vAlign w:val="center"/>
          </w:tcPr>
          <w:p w:rsidR="00B61095" w:rsidRPr="00A3743C" w:rsidRDefault="00B61095" w:rsidP="00A20934"/>
        </w:tc>
        <w:tc>
          <w:tcPr>
            <w:tcW w:w="68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61095" w:rsidRPr="00A3743C" w:rsidRDefault="00B61095" w:rsidP="00A20934"/>
        </w:tc>
      </w:tr>
      <w:tr w:rsidR="00FE5605" w:rsidRPr="00A3743C" w:rsidTr="00B61095">
        <w:trPr>
          <w:cantSplit/>
          <w:trHeight w:val="225"/>
        </w:trPr>
        <w:tc>
          <w:tcPr>
            <w:tcW w:w="1819" w:type="dxa"/>
            <w:gridSpan w:val="2"/>
            <w:vMerge/>
            <w:vAlign w:val="center"/>
          </w:tcPr>
          <w:p w:rsidR="00FE5605" w:rsidRPr="00A3743C" w:rsidRDefault="00FE5605" w:rsidP="00A20934"/>
        </w:tc>
        <w:tc>
          <w:tcPr>
            <w:tcW w:w="68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E5605" w:rsidRPr="00A3743C" w:rsidRDefault="00FE5605" w:rsidP="00A20934"/>
        </w:tc>
      </w:tr>
      <w:tr w:rsidR="00B61095" w:rsidRPr="00A3743C" w:rsidTr="00A20934">
        <w:trPr>
          <w:cantSplit/>
          <w:trHeight w:val="225"/>
        </w:trPr>
        <w:tc>
          <w:tcPr>
            <w:tcW w:w="1819" w:type="dxa"/>
            <w:gridSpan w:val="2"/>
            <w:vMerge/>
            <w:vAlign w:val="center"/>
          </w:tcPr>
          <w:p w:rsidR="00B61095" w:rsidRPr="00A3743C" w:rsidRDefault="00B61095" w:rsidP="00A20934"/>
        </w:tc>
        <w:tc>
          <w:tcPr>
            <w:tcW w:w="6883" w:type="dxa"/>
            <w:gridSpan w:val="3"/>
            <w:tcBorders>
              <w:top w:val="dotted" w:sz="4" w:space="0" w:color="auto"/>
            </w:tcBorders>
          </w:tcPr>
          <w:p w:rsidR="00B61095" w:rsidRPr="00A3743C" w:rsidRDefault="00B61095" w:rsidP="00A20934"/>
        </w:tc>
      </w:tr>
      <w:tr w:rsidR="008F6ABE" w:rsidRPr="00A3743C" w:rsidTr="00A20934">
        <w:trPr>
          <w:cantSplit/>
          <w:trHeight w:val="660"/>
        </w:trPr>
        <w:tc>
          <w:tcPr>
            <w:tcW w:w="959" w:type="dxa"/>
            <w:vAlign w:val="center"/>
          </w:tcPr>
          <w:p w:rsidR="008F6ABE" w:rsidRPr="00A3743C" w:rsidRDefault="008F6ABE" w:rsidP="00A20934">
            <w:pPr>
              <w:pStyle w:val="a4"/>
              <w:jc w:val="distribute"/>
            </w:pPr>
            <w:r w:rsidRPr="00A3743C">
              <w:rPr>
                <w:rFonts w:hint="eastAsia"/>
              </w:rPr>
              <w:t>実施日</w:t>
            </w:r>
          </w:p>
        </w:tc>
        <w:tc>
          <w:tcPr>
            <w:tcW w:w="3440" w:type="dxa"/>
            <w:gridSpan w:val="2"/>
            <w:vAlign w:val="center"/>
          </w:tcPr>
          <w:p w:rsidR="008F6ABE" w:rsidRPr="00A3743C" w:rsidRDefault="008F6ABE" w:rsidP="00A20934"/>
        </w:tc>
        <w:tc>
          <w:tcPr>
            <w:tcW w:w="1290" w:type="dxa"/>
          </w:tcPr>
          <w:p w:rsidR="008F6ABE" w:rsidRPr="00A3743C" w:rsidRDefault="008F6ABE" w:rsidP="00A20934">
            <w:pPr>
              <w:jc w:val="distribute"/>
            </w:pPr>
            <w:r w:rsidRPr="00A3743C">
              <w:rPr>
                <w:rFonts w:hint="eastAsia"/>
              </w:rPr>
              <w:t>実施</w:t>
            </w:r>
          </w:p>
          <w:p w:rsidR="008F6ABE" w:rsidRPr="00A3743C" w:rsidRDefault="008F6ABE" w:rsidP="00A20934">
            <w:pPr>
              <w:jc w:val="distribute"/>
            </w:pPr>
            <w:r w:rsidRPr="00A3743C">
              <w:rPr>
                <w:rFonts w:hint="eastAsia"/>
              </w:rPr>
              <w:t>場所</w:t>
            </w:r>
          </w:p>
        </w:tc>
        <w:tc>
          <w:tcPr>
            <w:tcW w:w="3013" w:type="dxa"/>
          </w:tcPr>
          <w:p w:rsidR="008F6ABE" w:rsidRPr="00A3743C" w:rsidRDefault="008F6ABE" w:rsidP="00A20934"/>
        </w:tc>
      </w:tr>
      <w:tr w:rsidR="008F6ABE" w:rsidRPr="00A3743C" w:rsidTr="00A20934">
        <w:trPr>
          <w:cantSplit/>
          <w:trHeight w:val="495"/>
        </w:trPr>
        <w:tc>
          <w:tcPr>
            <w:tcW w:w="959" w:type="dxa"/>
            <w:vAlign w:val="center"/>
          </w:tcPr>
          <w:p w:rsidR="008F6ABE" w:rsidRPr="00A3743C" w:rsidRDefault="008F6ABE" w:rsidP="00A20934">
            <w:pPr>
              <w:pStyle w:val="a4"/>
            </w:pPr>
            <w:r w:rsidRPr="00A3743C">
              <w:rPr>
                <w:rFonts w:hint="eastAsia"/>
              </w:rPr>
              <w:t>会員数</w:t>
            </w:r>
          </w:p>
        </w:tc>
        <w:tc>
          <w:tcPr>
            <w:tcW w:w="3440" w:type="dxa"/>
            <w:gridSpan w:val="2"/>
            <w:vAlign w:val="bottom"/>
          </w:tcPr>
          <w:p w:rsidR="008F6ABE" w:rsidRPr="00A3743C" w:rsidRDefault="008F6ABE" w:rsidP="00A20934">
            <w:pPr>
              <w:jc w:val="left"/>
            </w:pPr>
            <w:r w:rsidRPr="00A3743C">
              <w:rPr>
                <w:rFonts w:hint="eastAsia"/>
              </w:rPr>
              <w:t xml:space="preserve">　</w:t>
            </w:r>
          </w:p>
        </w:tc>
        <w:tc>
          <w:tcPr>
            <w:tcW w:w="1290" w:type="dxa"/>
            <w:vAlign w:val="bottom"/>
          </w:tcPr>
          <w:p w:rsidR="008F6ABE" w:rsidRPr="00A3743C" w:rsidRDefault="008F6ABE" w:rsidP="00A20934">
            <w:pPr>
              <w:jc w:val="distribute"/>
            </w:pPr>
            <w:r w:rsidRPr="00A3743C">
              <w:rPr>
                <w:rFonts w:hint="eastAsia"/>
              </w:rPr>
              <w:t>一般の参加者数</w:t>
            </w:r>
          </w:p>
        </w:tc>
        <w:tc>
          <w:tcPr>
            <w:tcW w:w="3013" w:type="dxa"/>
            <w:vAlign w:val="bottom"/>
          </w:tcPr>
          <w:p w:rsidR="008F6ABE" w:rsidRPr="00A3743C" w:rsidRDefault="008F6ABE" w:rsidP="00A20934">
            <w:pPr>
              <w:jc w:val="left"/>
            </w:pPr>
          </w:p>
        </w:tc>
      </w:tr>
    </w:tbl>
    <w:p w:rsidR="008F6ABE" w:rsidRPr="00A3743C" w:rsidRDefault="008F6ABE" w:rsidP="008F6ABE"/>
    <w:p w:rsidR="008F6ABE" w:rsidRPr="00A3743C" w:rsidRDefault="008F6ABE" w:rsidP="008F6ABE">
      <w:r w:rsidRPr="00A3743C">
        <w:rPr>
          <w:rFonts w:hint="eastAsia"/>
        </w:rPr>
        <w:t>事業費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0"/>
        <w:gridCol w:w="4170"/>
      </w:tblGrid>
      <w:tr w:rsidR="008F6ABE" w:rsidRPr="00A3743C" w:rsidTr="00A20934">
        <w:trPr>
          <w:cantSplit/>
          <w:trHeight w:val="2091"/>
        </w:trPr>
        <w:tc>
          <w:tcPr>
            <w:tcW w:w="8700" w:type="dxa"/>
            <w:gridSpan w:val="2"/>
            <w:tcBorders>
              <w:right w:val="single" w:sz="4" w:space="0" w:color="auto"/>
            </w:tcBorders>
          </w:tcPr>
          <w:p w:rsidR="008F6ABE" w:rsidRPr="00A3743C" w:rsidRDefault="008F6ABE" w:rsidP="00A20934">
            <w:r w:rsidRPr="00A3743C">
              <w:rPr>
                <w:rFonts w:hint="eastAsia"/>
              </w:rPr>
              <w:t>（補助対象経費）</w:t>
            </w:r>
          </w:p>
          <w:p w:rsidR="008F6ABE" w:rsidRPr="00A3743C" w:rsidRDefault="008F6ABE" w:rsidP="00A20934"/>
          <w:p w:rsidR="008F6ABE" w:rsidRPr="00A3743C" w:rsidRDefault="008F6ABE" w:rsidP="00A20934"/>
          <w:p w:rsidR="008F6ABE" w:rsidRPr="00A3743C" w:rsidRDefault="008F6ABE" w:rsidP="00A20934"/>
          <w:p w:rsidR="008F6ABE" w:rsidRPr="00A3743C" w:rsidRDefault="008F6ABE" w:rsidP="00A20934"/>
          <w:p w:rsidR="008F6ABE" w:rsidRPr="00A3743C" w:rsidRDefault="008F6ABE" w:rsidP="00A20934"/>
          <w:p w:rsidR="008F6ABE" w:rsidRPr="00A3743C" w:rsidRDefault="008F6ABE" w:rsidP="00A20934"/>
          <w:p w:rsidR="008F6ABE" w:rsidRPr="00A3743C" w:rsidRDefault="008F6ABE" w:rsidP="00A20934"/>
          <w:p w:rsidR="008F6ABE" w:rsidRPr="00A3743C" w:rsidRDefault="008F6ABE" w:rsidP="00A20934"/>
          <w:p w:rsidR="008F6ABE" w:rsidRPr="00A3743C" w:rsidRDefault="008F6ABE" w:rsidP="00A20934"/>
          <w:p w:rsidR="008F6ABE" w:rsidRPr="00A3743C" w:rsidRDefault="008F6ABE" w:rsidP="00A20934">
            <w:pPr>
              <w:jc w:val="left"/>
            </w:pPr>
            <w:r w:rsidRPr="00A3743C">
              <w:rPr>
                <w:rFonts w:hint="eastAsia"/>
              </w:rPr>
              <w:t>小　計</w:t>
            </w:r>
          </w:p>
        </w:tc>
      </w:tr>
      <w:tr w:rsidR="008F6ABE" w:rsidRPr="00A3743C" w:rsidTr="00A20934">
        <w:trPr>
          <w:cantSplit/>
          <w:trHeight w:val="1503"/>
        </w:trPr>
        <w:tc>
          <w:tcPr>
            <w:tcW w:w="8700" w:type="dxa"/>
            <w:gridSpan w:val="2"/>
          </w:tcPr>
          <w:p w:rsidR="008F6ABE" w:rsidRPr="00A3743C" w:rsidRDefault="008F6ABE" w:rsidP="00A20934">
            <w:r w:rsidRPr="00A3743C">
              <w:rPr>
                <w:rFonts w:hint="eastAsia"/>
              </w:rPr>
              <w:t>（その他の経費）</w:t>
            </w:r>
          </w:p>
          <w:p w:rsidR="008F6ABE" w:rsidRPr="00A3743C" w:rsidRDefault="008F6ABE" w:rsidP="00A20934"/>
          <w:p w:rsidR="008F6ABE" w:rsidRPr="00A3743C" w:rsidRDefault="008F6ABE" w:rsidP="00A20934"/>
          <w:p w:rsidR="008F6ABE" w:rsidRPr="00A3743C" w:rsidRDefault="008F6ABE" w:rsidP="00A20934"/>
          <w:p w:rsidR="008F6ABE" w:rsidRPr="00A3743C" w:rsidRDefault="008F6ABE" w:rsidP="00A20934">
            <w:r w:rsidRPr="00A3743C">
              <w:rPr>
                <w:rFonts w:hint="eastAsia"/>
              </w:rPr>
              <w:t>小　計</w:t>
            </w:r>
          </w:p>
        </w:tc>
      </w:tr>
      <w:tr w:rsidR="008F6ABE" w:rsidRPr="00A3743C" w:rsidTr="00A20934">
        <w:trPr>
          <w:trHeight w:val="465"/>
        </w:trPr>
        <w:tc>
          <w:tcPr>
            <w:tcW w:w="4530" w:type="dxa"/>
            <w:vAlign w:val="center"/>
          </w:tcPr>
          <w:p w:rsidR="008F6ABE" w:rsidRPr="00A3743C" w:rsidRDefault="008F6ABE" w:rsidP="00A20934">
            <w:r w:rsidRPr="00A3743C">
              <w:rPr>
                <w:rFonts w:hint="eastAsia"/>
              </w:rPr>
              <w:t>合　計　　　　　　　　　　　　　　円</w:t>
            </w:r>
          </w:p>
        </w:tc>
        <w:tc>
          <w:tcPr>
            <w:tcW w:w="4170" w:type="dxa"/>
            <w:vAlign w:val="center"/>
          </w:tcPr>
          <w:p w:rsidR="008F6ABE" w:rsidRPr="00A3743C" w:rsidRDefault="008F6ABE" w:rsidP="00A20934"/>
        </w:tc>
      </w:tr>
    </w:tbl>
    <w:p w:rsidR="00837274" w:rsidRPr="00A3743C" w:rsidRDefault="00341B03" w:rsidP="00837274">
      <w:pPr>
        <w:rPr>
          <w:sz w:val="28"/>
        </w:rPr>
      </w:pPr>
      <w:r w:rsidRPr="00A3743C">
        <w:rPr>
          <w:sz w:val="28"/>
        </w:rPr>
        <w:br w:type="page"/>
      </w:r>
      <w:r w:rsidR="00E06FCB" w:rsidRPr="00A3743C">
        <w:rPr>
          <w:rFonts w:hint="eastAsia"/>
          <w:sz w:val="28"/>
        </w:rPr>
        <w:lastRenderedPageBreak/>
        <w:t xml:space="preserve">　　</w:t>
      </w:r>
      <w:r w:rsidR="008F6ABE" w:rsidRPr="00A3743C">
        <w:rPr>
          <w:rFonts w:hint="eastAsia"/>
          <w:sz w:val="28"/>
        </w:rPr>
        <w:t xml:space="preserve">　</w:t>
      </w:r>
      <w:r w:rsidR="00837274" w:rsidRPr="00A3743C">
        <w:rPr>
          <w:rFonts w:hint="eastAsia"/>
          <w:sz w:val="28"/>
        </w:rPr>
        <w:t xml:space="preserve">　　　年度境港市市民活動推進補助金収支決算書</w:t>
      </w:r>
    </w:p>
    <w:p w:rsidR="00837274" w:rsidRPr="00A3743C" w:rsidRDefault="00837274" w:rsidP="00837274">
      <w:r w:rsidRPr="00A3743C">
        <w:rPr>
          <w:rFonts w:hint="eastAsia"/>
          <w:sz w:val="28"/>
        </w:rPr>
        <w:t xml:space="preserve">収　入　</w:t>
      </w:r>
      <w:r w:rsidRPr="00A3743C">
        <w:rPr>
          <w:rFonts w:hint="eastAsia"/>
        </w:rPr>
        <w:t xml:space="preserve">　　　　　　　　　　　　　　　　　　　　　　　　（単位：円）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900"/>
        <w:gridCol w:w="3114"/>
      </w:tblGrid>
      <w:tr w:rsidR="00837274" w:rsidRPr="00A3743C" w:rsidTr="001A02B8">
        <w:tc>
          <w:tcPr>
            <w:tcW w:w="2900" w:type="dxa"/>
            <w:vAlign w:val="center"/>
          </w:tcPr>
          <w:p w:rsidR="00837274" w:rsidRPr="00A3743C" w:rsidRDefault="00837274" w:rsidP="001A02B8">
            <w:pPr>
              <w:jc w:val="center"/>
            </w:pPr>
            <w:r w:rsidRPr="00A3743C">
              <w:rPr>
                <w:rFonts w:hint="eastAsia"/>
              </w:rPr>
              <w:t>科　　　目</w:t>
            </w:r>
          </w:p>
        </w:tc>
        <w:tc>
          <w:tcPr>
            <w:tcW w:w="2900" w:type="dxa"/>
            <w:vAlign w:val="center"/>
          </w:tcPr>
          <w:p w:rsidR="00837274" w:rsidRPr="00A3743C" w:rsidRDefault="00837274" w:rsidP="001A02B8">
            <w:pPr>
              <w:jc w:val="center"/>
            </w:pPr>
            <w:r w:rsidRPr="00A3743C">
              <w:rPr>
                <w:rFonts w:hint="eastAsia"/>
              </w:rPr>
              <w:t>決算額</w:t>
            </w:r>
          </w:p>
        </w:tc>
        <w:tc>
          <w:tcPr>
            <w:tcW w:w="3114" w:type="dxa"/>
            <w:vAlign w:val="center"/>
          </w:tcPr>
          <w:p w:rsidR="00837274" w:rsidRPr="00A3743C" w:rsidRDefault="00837274" w:rsidP="001A02B8">
            <w:pPr>
              <w:jc w:val="center"/>
            </w:pPr>
            <w:r w:rsidRPr="00A3743C">
              <w:rPr>
                <w:rFonts w:hint="eastAsia"/>
              </w:rPr>
              <w:t>備　　　　考</w:t>
            </w:r>
          </w:p>
        </w:tc>
      </w:tr>
      <w:tr w:rsidR="00837274" w:rsidRPr="00A3743C" w:rsidTr="001A02B8">
        <w:trPr>
          <w:trHeight w:val="761"/>
        </w:trPr>
        <w:tc>
          <w:tcPr>
            <w:tcW w:w="2900" w:type="dxa"/>
            <w:tcBorders>
              <w:bottom w:val="dashed" w:sz="4" w:space="0" w:color="auto"/>
            </w:tcBorders>
            <w:vAlign w:val="center"/>
          </w:tcPr>
          <w:p w:rsidR="00837274" w:rsidRPr="00A3743C" w:rsidRDefault="00837274" w:rsidP="001A02B8">
            <w:pPr>
              <w:jc w:val="center"/>
            </w:pPr>
            <w:r w:rsidRPr="00A3743C">
              <w:rPr>
                <w:rFonts w:hint="eastAsia"/>
              </w:rPr>
              <w:t>市からの補助金</w:t>
            </w:r>
          </w:p>
        </w:tc>
        <w:tc>
          <w:tcPr>
            <w:tcW w:w="2900" w:type="dxa"/>
            <w:tcBorders>
              <w:bottom w:val="dashed" w:sz="4" w:space="0" w:color="auto"/>
            </w:tcBorders>
            <w:vAlign w:val="center"/>
          </w:tcPr>
          <w:p w:rsidR="00837274" w:rsidRPr="00A3743C" w:rsidRDefault="00837274" w:rsidP="001A02B8"/>
        </w:tc>
        <w:tc>
          <w:tcPr>
            <w:tcW w:w="3114" w:type="dxa"/>
            <w:tcBorders>
              <w:bottom w:val="dashed" w:sz="4" w:space="0" w:color="auto"/>
            </w:tcBorders>
            <w:vAlign w:val="center"/>
          </w:tcPr>
          <w:p w:rsidR="00837274" w:rsidRPr="00A3743C" w:rsidRDefault="00837274" w:rsidP="001A02B8">
            <w:pPr>
              <w:rPr>
                <w:sz w:val="21"/>
              </w:rPr>
            </w:pPr>
            <w:r w:rsidRPr="00A3743C">
              <w:rPr>
                <w:rFonts w:hint="eastAsia"/>
                <w:sz w:val="21"/>
              </w:rPr>
              <w:t>境港市市民活動推進補助金</w:t>
            </w:r>
          </w:p>
        </w:tc>
      </w:tr>
      <w:tr w:rsidR="00837274" w:rsidRPr="00A3743C" w:rsidTr="001A02B8">
        <w:trPr>
          <w:trHeight w:val="690"/>
        </w:trPr>
        <w:tc>
          <w:tcPr>
            <w:tcW w:w="2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7274" w:rsidRPr="00A3743C" w:rsidRDefault="00837274" w:rsidP="001A02B8">
            <w:pPr>
              <w:jc w:val="center"/>
            </w:pPr>
            <w:r w:rsidRPr="00837274">
              <w:rPr>
                <w:rFonts w:hint="eastAsia"/>
                <w:spacing w:val="60"/>
                <w:kern w:val="0"/>
                <w:fitText w:val="1680" w:id="1676299264"/>
              </w:rPr>
              <w:t>自己負担</w:t>
            </w:r>
            <w:r w:rsidRPr="00837274">
              <w:rPr>
                <w:rFonts w:hint="eastAsia"/>
                <w:kern w:val="0"/>
                <w:fitText w:val="1680" w:id="1676299264"/>
              </w:rPr>
              <w:t>金</w:t>
            </w:r>
          </w:p>
        </w:tc>
        <w:tc>
          <w:tcPr>
            <w:tcW w:w="2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7274" w:rsidRPr="00A3743C" w:rsidRDefault="00837274" w:rsidP="001A02B8"/>
        </w:tc>
        <w:tc>
          <w:tcPr>
            <w:tcW w:w="31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7274" w:rsidRPr="00A3743C" w:rsidRDefault="00837274" w:rsidP="001A02B8"/>
        </w:tc>
      </w:tr>
      <w:tr w:rsidR="00837274" w:rsidRPr="00A3743C" w:rsidTr="001A02B8">
        <w:trPr>
          <w:trHeight w:val="690"/>
        </w:trPr>
        <w:tc>
          <w:tcPr>
            <w:tcW w:w="2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7274" w:rsidRPr="0098491C" w:rsidRDefault="00837274" w:rsidP="001A02B8">
            <w:pPr>
              <w:jc w:val="center"/>
            </w:pPr>
            <w:r w:rsidRPr="0098491C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98491C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98491C">
              <w:rPr>
                <w:rFonts w:hint="eastAsia"/>
              </w:rPr>
              <w:t>収</w:t>
            </w:r>
            <w:r>
              <w:rPr>
                <w:rFonts w:hint="eastAsia"/>
              </w:rPr>
              <w:t xml:space="preserve">　</w:t>
            </w:r>
            <w:r w:rsidRPr="0098491C">
              <w:rPr>
                <w:rFonts w:hint="eastAsia"/>
              </w:rPr>
              <w:t>入</w:t>
            </w:r>
          </w:p>
        </w:tc>
        <w:tc>
          <w:tcPr>
            <w:tcW w:w="2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7274" w:rsidRPr="00A3743C" w:rsidRDefault="00837274" w:rsidP="001A02B8"/>
        </w:tc>
        <w:tc>
          <w:tcPr>
            <w:tcW w:w="31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7274" w:rsidRPr="00A3743C" w:rsidRDefault="00837274" w:rsidP="001A02B8"/>
        </w:tc>
      </w:tr>
      <w:tr w:rsidR="00837274" w:rsidRPr="00A3743C" w:rsidTr="001A02B8">
        <w:trPr>
          <w:trHeight w:val="1020"/>
        </w:trPr>
        <w:tc>
          <w:tcPr>
            <w:tcW w:w="29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37274" w:rsidRDefault="00837274" w:rsidP="001A02B8">
            <w:pPr>
              <w:jc w:val="center"/>
            </w:pPr>
            <w:r w:rsidRPr="00837274">
              <w:rPr>
                <w:rFonts w:hint="eastAsia"/>
                <w:spacing w:val="15"/>
                <w:kern w:val="0"/>
                <w:fitText w:val="1680" w:id="1676299265"/>
              </w:rPr>
              <w:t>その他の収</w:t>
            </w:r>
            <w:r w:rsidRPr="00837274">
              <w:rPr>
                <w:rFonts w:hint="eastAsia"/>
                <w:spacing w:val="45"/>
                <w:kern w:val="0"/>
                <w:fitText w:val="1680" w:id="1676299265"/>
              </w:rPr>
              <w:t>入</w:t>
            </w:r>
          </w:p>
        </w:tc>
        <w:tc>
          <w:tcPr>
            <w:tcW w:w="29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37274" w:rsidRPr="00A3743C" w:rsidRDefault="00837274" w:rsidP="001A02B8"/>
        </w:tc>
        <w:tc>
          <w:tcPr>
            <w:tcW w:w="31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37274" w:rsidRPr="00A3743C" w:rsidRDefault="00837274" w:rsidP="001A02B8"/>
        </w:tc>
      </w:tr>
      <w:tr w:rsidR="00837274" w:rsidRPr="00A3743C" w:rsidTr="001A02B8">
        <w:trPr>
          <w:trHeight w:val="618"/>
        </w:trPr>
        <w:tc>
          <w:tcPr>
            <w:tcW w:w="2900" w:type="dxa"/>
            <w:vAlign w:val="center"/>
          </w:tcPr>
          <w:p w:rsidR="00837274" w:rsidRPr="00A3743C" w:rsidRDefault="00837274" w:rsidP="001A02B8">
            <w:pPr>
              <w:jc w:val="center"/>
            </w:pPr>
            <w:r w:rsidRPr="00A3743C">
              <w:rPr>
                <w:rFonts w:hint="eastAsia"/>
              </w:rPr>
              <w:t>合　　　　　計</w:t>
            </w:r>
          </w:p>
        </w:tc>
        <w:tc>
          <w:tcPr>
            <w:tcW w:w="2900" w:type="dxa"/>
            <w:vAlign w:val="center"/>
          </w:tcPr>
          <w:p w:rsidR="00837274" w:rsidRPr="00A3743C" w:rsidRDefault="00837274" w:rsidP="001A02B8"/>
        </w:tc>
        <w:tc>
          <w:tcPr>
            <w:tcW w:w="3114" w:type="dxa"/>
            <w:vAlign w:val="center"/>
          </w:tcPr>
          <w:p w:rsidR="00837274" w:rsidRPr="00A3743C" w:rsidRDefault="00837274" w:rsidP="001A02B8"/>
        </w:tc>
      </w:tr>
    </w:tbl>
    <w:p w:rsidR="00837274" w:rsidRPr="00A3743C" w:rsidRDefault="00837274" w:rsidP="00837274"/>
    <w:p w:rsidR="00837274" w:rsidRPr="00A3743C" w:rsidRDefault="00837274" w:rsidP="00837274">
      <w:r w:rsidRPr="00A3743C">
        <w:rPr>
          <w:rFonts w:hint="eastAsia"/>
          <w:sz w:val="28"/>
        </w:rPr>
        <w:t>支　出</w:t>
      </w:r>
      <w:r w:rsidRPr="00A3743C">
        <w:rPr>
          <w:rFonts w:hint="eastAsia"/>
        </w:rPr>
        <w:t xml:space="preserve">　　　　　　　　　　　　　　　　　　　　　　　　　（単位：円）</w:t>
      </w:r>
    </w:p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900"/>
        <w:gridCol w:w="3114"/>
      </w:tblGrid>
      <w:tr w:rsidR="00837274" w:rsidRPr="00A3743C" w:rsidTr="001A02B8">
        <w:tc>
          <w:tcPr>
            <w:tcW w:w="2900" w:type="dxa"/>
          </w:tcPr>
          <w:p w:rsidR="00837274" w:rsidRPr="00A3743C" w:rsidRDefault="00837274" w:rsidP="001A02B8">
            <w:pPr>
              <w:jc w:val="center"/>
            </w:pPr>
            <w:r w:rsidRPr="00A3743C">
              <w:rPr>
                <w:rFonts w:hint="eastAsia"/>
              </w:rPr>
              <w:t>科　　　目</w:t>
            </w:r>
          </w:p>
        </w:tc>
        <w:tc>
          <w:tcPr>
            <w:tcW w:w="2900" w:type="dxa"/>
          </w:tcPr>
          <w:p w:rsidR="00837274" w:rsidRPr="00A3743C" w:rsidRDefault="00837274" w:rsidP="001A02B8">
            <w:pPr>
              <w:jc w:val="center"/>
            </w:pPr>
            <w:r w:rsidRPr="00A3743C">
              <w:rPr>
                <w:rFonts w:hint="eastAsia"/>
              </w:rPr>
              <w:t>決算額</w:t>
            </w:r>
          </w:p>
        </w:tc>
        <w:tc>
          <w:tcPr>
            <w:tcW w:w="3114" w:type="dxa"/>
          </w:tcPr>
          <w:p w:rsidR="00837274" w:rsidRPr="00A3743C" w:rsidRDefault="00837274" w:rsidP="001A02B8">
            <w:pPr>
              <w:jc w:val="center"/>
            </w:pPr>
            <w:r w:rsidRPr="00A3743C">
              <w:rPr>
                <w:rFonts w:hint="eastAsia"/>
              </w:rPr>
              <w:t>備　　　　考</w:t>
            </w:r>
          </w:p>
        </w:tc>
      </w:tr>
      <w:tr w:rsidR="00837274" w:rsidRPr="00A3743C" w:rsidTr="001A02B8">
        <w:trPr>
          <w:trHeight w:val="1116"/>
        </w:trPr>
        <w:tc>
          <w:tcPr>
            <w:tcW w:w="2900" w:type="dxa"/>
            <w:tcBorders>
              <w:bottom w:val="dashed" w:sz="4" w:space="0" w:color="auto"/>
            </w:tcBorders>
            <w:vAlign w:val="center"/>
          </w:tcPr>
          <w:p w:rsidR="00837274" w:rsidRPr="00A3743C" w:rsidRDefault="00837274" w:rsidP="001A02B8">
            <w:r w:rsidRPr="00A3743C">
              <w:rPr>
                <w:rFonts w:hint="eastAsia"/>
              </w:rPr>
              <w:t xml:space="preserve">　　</w:t>
            </w:r>
            <w:r w:rsidRPr="00837274">
              <w:rPr>
                <w:rFonts w:hint="eastAsia"/>
                <w:spacing w:val="15"/>
                <w:kern w:val="0"/>
                <w:fitText w:val="1680" w:id="1676299266"/>
              </w:rPr>
              <w:t>補助対象経</w:t>
            </w:r>
            <w:r w:rsidRPr="00837274">
              <w:rPr>
                <w:rFonts w:hint="eastAsia"/>
                <w:spacing w:val="45"/>
                <w:kern w:val="0"/>
                <w:fitText w:val="1680" w:id="1676299266"/>
              </w:rPr>
              <w:t>費</w:t>
            </w:r>
          </w:p>
        </w:tc>
        <w:tc>
          <w:tcPr>
            <w:tcW w:w="2900" w:type="dxa"/>
            <w:tcBorders>
              <w:bottom w:val="dashed" w:sz="4" w:space="0" w:color="auto"/>
            </w:tcBorders>
            <w:vAlign w:val="center"/>
          </w:tcPr>
          <w:p w:rsidR="00837274" w:rsidRPr="00A3743C" w:rsidRDefault="00837274" w:rsidP="001A02B8"/>
        </w:tc>
        <w:tc>
          <w:tcPr>
            <w:tcW w:w="3114" w:type="dxa"/>
            <w:tcBorders>
              <w:bottom w:val="dashed" w:sz="4" w:space="0" w:color="auto"/>
            </w:tcBorders>
            <w:vAlign w:val="center"/>
          </w:tcPr>
          <w:p w:rsidR="00837274" w:rsidRPr="00A3743C" w:rsidRDefault="00837274" w:rsidP="001A02B8"/>
        </w:tc>
      </w:tr>
      <w:tr w:rsidR="00837274" w:rsidRPr="00A3743C" w:rsidTr="001A02B8">
        <w:trPr>
          <w:trHeight w:val="1079"/>
        </w:trPr>
        <w:tc>
          <w:tcPr>
            <w:tcW w:w="29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37274" w:rsidRPr="00A3743C" w:rsidRDefault="00837274" w:rsidP="001A02B8">
            <w:r w:rsidRPr="00A3743C">
              <w:rPr>
                <w:rFonts w:hint="eastAsia"/>
              </w:rPr>
              <w:t xml:space="preserve">　　</w:t>
            </w:r>
            <w:r w:rsidRPr="00837274">
              <w:rPr>
                <w:rFonts w:hint="eastAsia"/>
                <w:spacing w:val="15"/>
                <w:kern w:val="0"/>
                <w:fitText w:val="1680" w:id="1676299267"/>
              </w:rPr>
              <w:t>その他の経</w:t>
            </w:r>
            <w:r w:rsidRPr="00837274">
              <w:rPr>
                <w:rFonts w:hint="eastAsia"/>
                <w:spacing w:val="45"/>
                <w:kern w:val="0"/>
                <w:fitText w:val="1680" w:id="1676299267"/>
              </w:rPr>
              <w:t>費</w:t>
            </w:r>
          </w:p>
        </w:tc>
        <w:tc>
          <w:tcPr>
            <w:tcW w:w="29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37274" w:rsidRPr="00A3743C" w:rsidRDefault="00837274" w:rsidP="001A02B8"/>
        </w:tc>
        <w:tc>
          <w:tcPr>
            <w:tcW w:w="31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37274" w:rsidRPr="00A3743C" w:rsidRDefault="00837274" w:rsidP="001A02B8">
            <w:pPr>
              <w:rPr>
                <w:sz w:val="18"/>
              </w:rPr>
            </w:pPr>
          </w:p>
        </w:tc>
      </w:tr>
      <w:tr w:rsidR="00837274" w:rsidRPr="00A3743C" w:rsidTr="001A02B8">
        <w:trPr>
          <w:trHeight w:val="617"/>
        </w:trPr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837274" w:rsidRPr="00A3743C" w:rsidRDefault="00837274" w:rsidP="001A02B8">
            <w:pPr>
              <w:jc w:val="center"/>
            </w:pPr>
            <w:r w:rsidRPr="00A3743C">
              <w:rPr>
                <w:rFonts w:hint="eastAsia"/>
              </w:rPr>
              <w:t>合　　　　　計</w:t>
            </w:r>
          </w:p>
        </w:tc>
        <w:tc>
          <w:tcPr>
            <w:tcW w:w="2900" w:type="dxa"/>
            <w:tcBorders>
              <w:top w:val="single" w:sz="4" w:space="0" w:color="auto"/>
            </w:tcBorders>
            <w:vAlign w:val="center"/>
          </w:tcPr>
          <w:p w:rsidR="00837274" w:rsidRPr="00A3743C" w:rsidRDefault="00837274" w:rsidP="001A02B8"/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837274" w:rsidRPr="00A3743C" w:rsidRDefault="00837274" w:rsidP="001A02B8"/>
        </w:tc>
      </w:tr>
    </w:tbl>
    <w:p w:rsidR="00837274" w:rsidRPr="00A3743C" w:rsidRDefault="00837274" w:rsidP="00837274"/>
    <w:p w:rsidR="00837274" w:rsidRPr="00A3743C" w:rsidRDefault="00837274" w:rsidP="00837274">
      <w:r w:rsidRPr="00A3743C">
        <w:rPr>
          <w:rFonts w:hint="eastAsia"/>
        </w:rPr>
        <w:t>本表は、当該補助事業に係る決算書に相違ありません。</w:t>
      </w:r>
    </w:p>
    <w:p w:rsidR="00837274" w:rsidRPr="00A3743C" w:rsidRDefault="00837274" w:rsidP="00837274"/>
    <w:p w:rsidR="00837274" w:rsidRPr="00A3743C" w:rsidRDefault="00837274" w:rsidP="00837274">
      <w:r w:rsidRPr="00A3743C">
        <w:rPr>
          <w:rFonts w:hint="eastAsia"/>
        </w:rPr>
        <w:t xml:space="preserve">　　　　　　年　　月　　日</w:t>
      </w:r>
    </w:p>
    <w:p w:rsidR="00837274" w:rsidRPr="00A3743C" w:rsidRDefault="00837274" w:rsidP="00837274"/>
    <w:p w:rsidR="00837274" w:rsidRPr="00A3743C" w:rsidRDefault="00837274" w:rsidP="00837274"/>
    <w:p w:rsidR="00837274" w:rsidRPr="00A3743C" w:rsidRDefault="00837274" w:rsidP="00837274">
      <w:pPr>
        <w:rPr>
          <w:u w:val="single"/>
        </w:rPr>
      </w:pPr>
      <w:r w:rsidRPr="00A3743C">
        <w:rPr>
          <w:rFonts w:hint="eastAsia"/>
        </w:rPr>
        <w:t xml:space="preserve">　　　　　　　　　　</w:t>
      </w:r>
      <w:r w:rsidRPr="00A3743C">
        <w:rPr>
          <w:rFonts w:hint="eastAsia"/>
          <w:u w:val="single"/>
        </w:rPr>
        <w:t xml:space="preserve">団　体　名　　　　　　　　　　　　　　　　　</w:t>
      </w:r>
    </w:p>
    <w:p w:rsidR="00837274" w:rsidRPr="00A3743C" w:rsidRDefault="00837274" w:rsidP="00837274">
      <w:pPr>
        <w:rPr>
          <w:u w:val="single"/>
        </w:rPr>
      </w:pPr>
    </w:p>
    <w:p w:rsidR="00837274" w:rsidRPr="00A3743C" w:rsidRDefault="00837274" w:rsidP="00837274">
      <w:pPr>
        <w:rPr>
          <w:u w:val="single"/>
        </w:rPr>
      </w:pPr>
      <w:r w:rsidRPr="00A3743C">
        <w:rPr>
          <w:rFonts w:hint="eastAsia"/>
        </w:rPr>
        <w:t xml:space="preserve">　　　　　　　　　　</w:t>
      </w:r>
      <w:r w:rsidRPr="00A3743C">
        <w:rPr>
          <w:rFonts w:hint="eastAsia"/>
          <w:u w:val="single"/>
        </w:rPr>
        <w:t xml:space="preserve">代表者住所　　　　　　　　　　　　　　　　　</w:t>
      </w:r>
    </w:p>
    <w:p w:rsidR="00837274" w:rsidRPr="00A3743C" w:rsidRDefault="00837274" w:rsidP="00837274">
      <w:pPr>
        <w:rPr>
          <w:u w:val="single"/>
        </w:rPr>
      </w:pPr>
    </w:p>
    <w:p w:rsidR="00837274" w:rsidRPr="00A3743C" w:rsidRDefault="00837274" w:rsidP="00837274">
      <w:pPr>
        <w:rPr>
          <w:u w:val="single"/>
        </w:rPr>
      </w:pPr>
      <w:r w:rsidRPr="00A3743C">
        <w:rPr>
          <w:rFonts w:hint="eastAsia"/>
        </w:rPr>
        <w:t xml:space="preserve">　　　　　　　　　　</w:t>
      </w:r>
      <w:r w:rsidRPr="00A3743C">
        <w:rPr>
          <w:rFonts w:hint="eastAsia"/>
          <w:u w:val="single"/>
        </w:rPr>
        <w:t xml:space="preserve">氏　　　名　　　　　　　　　　　　　　　印　</w:t>
      </w:r>
    </w:p>
    <w:p w:rsidR="00837274" w:rsidRPr="00A3743C" w:rsidRDefault="00837274" w:rsidP="00837274"/>
    <w:p w:rsidR="008F6ABE" w:rsidRDefault="008F6ABE" w:rsidP="00837274"/>
    <w:sectPr w:rsidR="008F6ABE" w:rsidSect="00842F3F">
      <w:pgSz w:w="11906" w:h="16838" w:code="9"/>
      <w:pgMar w:top="1418" w:right="1701" w:bottom="1134" w:left="1701" w:header="851" w:footer="992" w:gutter="0"/>
      <w:cols w:space="425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89" w:rsidRDefault="00E46389">
      <w:r>
        <w:separator/>
      </w:r>
    </w:p>
  </w:endnote>
  <w:endnote w:type="continuationSeparator" w:id="0">
    <w:p w:rsidR="00E46389" w:rsidRDefault="00E4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89" w:rsidRDefault="00E46389">
      <w:r>
        <w:separator/>
      </w:r>
    </w:p>
  </w:footnote>
  <w:footnote w:type="continuationSeparator" w:id="0">
    <w:p w:rsidR="00E46389" w:rsidRDefault="00E4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86206"/>
    <w:multiLevelType w:val="singleLevel"/>
    <w:tmpl w:val="729AE32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93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49"/>
    <w:rsid w:val="00006154"/>
    <w:rsid w:val="00063531"/>
    <w:rsid w:val="000639D2"/>
    <w:rsid w:val="000674C3"/>
    <w:rsid w:val="00075272"/>
    <w:rsid w:val="000840C1"/>
    <w:rsid w:val="000845D0"/>
    <w:rsid w:val="000D2D8F"/>
    <w:rsid w:val="000D2EA6"/>
    <w:rsid w:val="000F0FB7"/>
    <w:rsid w:val="000F1BB3"/>
    <w:rsid w:val="00103605"/>
    <w:rsid w:val="00103F46"/>
    <w:rsid w:val="00124F26"/>
    <w:rsid w:val="001325DC"/>
    <w:rsid w:val="00137962"/>
    <w:rsid w:val="001821A6"/>
    <w:rsid w:val="001C0498"/>
    <w:rsid w:val="001C240D"/>
    <w:rsid w:val="001D3198"/>
    <w:rsid w:val="001D3F4C"/>
    <w:rsid w:val="001E100D"/>
    <w:rsid w:val="001F7B7A"/>
    <w:rsid w:val="00222017"/>
    <w:rsid w:val="00231CCA"/>
    <w:rsid w:val="00234886"/>
    <w:rsid w:val="002538C1"/>
    <w:rsid w:val="002645CE"/>
    <w:rsid w:val="00290D74"/>
    <w:rsid w:val="002A6074"/>
    <w:rsid w:val="002C5E9D"/>
    <w:rsid w:val="002C7310"/>
    <w:rsid w:val="002D156C"/>
    <w:rsid w:val="002D4097"/>
    <w:rsid w:val="002D7062"/>
    <w:rsid w:val="002E6DFB"/>
    <w:rsid w:val="0030794A"/>
    <w:rsid w:val="00341B03"/>
    <w:rsid w:val="00360A41"/>
    <w:rsid w:val="00366018"/>
    <w:rsid w:val="00372099"/>
    <w:rsid w:val="00385713"/>
    <w:rsid w:val="00392A99"/>
    <w:rsid w:val="003B1DDA"/>
    <w:rsid w:val="003C677D"/>
    <w:rsid w:val="003D0200"/>
    <w:rsid w:val="003D2631"/>
    <w:rsid w:val="00415DD9"/>
    <w:rsid w:val="00420EB5"/>
    <w:rsid w:val="004638B0"/>
    <w:rsid w:val="004667CB"/>
    <w:rsid w:val="00483CAE"/>
    <w:rsid w:val="00484C58"/>
    <w:rsid w:val="004850B7"/>
    <w:rsid w:val="004B58AE"/>
    <w:rsid w:val="004B7492"/>
    <w:rsid w:val="004F11CB"/>
    <w:rsid w:val="004F6D8E"/>
    <w:rsid w:val="005426A6"/>
    <w:rsid w:val="00557EA7"/>
    <w:rsid w:val="0057019C"/>
    <w:rsid w:val="00592EF9"/>
    <w:rsid w:val="005933E2"/>
    <w:rsid w:val="005A42AE"/>
    <w:rsid w:val="005C1777"/>
    <w:rsid w:val="005D1F9C"/>
    <w:rsid w:val="00600DB7"/>
    <w:rsid w:val="00613389"/>
    <w:rsid w:val="006150C9"/>
    <w:rsid w:val="006173C2"/>
    <w:rsid w:val="00620BD5"/>
    <w:rsid w:val="00622D03"/>
    <w:rsid w:val="00640A76"/>
    <w:rsid w:val="00644C08"/>
    <w:rsid w:val="006565F4"/>
    <w:rsid w:val="0066443A"/>
    <w:rsid w:val="006A285B"/>
    <w:rsid w:val="006B3C65"/>
    <w:rsid w:val="006B617B"/>
    <w:rsid w:val="006C48FA"/>
    <w:rsid w:val="006C6827"/>
    <w:rsid w:val="006E20B1"/>
    <w:rsid w:val="006F131C"/>
    <w:rsid w:val="006F484E"/>
    <w:rsid w:val="006F60D8"/>
    <w:rsid w:val="00717D08"/>
    <w:rsid w:val="007B60D5"/>
    <w:rsid w:val="007F5D3A"/>
    <w:rsid w:val="00826600"/>
    <w:rsid w:val="00827B71"/>
    <w:rsid w:val="00837274"/>
    <w:rsid w:val="00842F3F"/>
    <w:rsid w:val="00852F49"/>
    <w:rsid w:val="00857B04"/>
    <w:rsid w:val="008625B7"/>
    <w:rsid w:val="00881E8F"/>
    <w:rsid w:val="008A4CC0"/>
    <w:rsid w:val="008A63EA"/>
    <w:rsid w:val="008B606D"/>
    <w:rsid w:val="008C3F4C"/>
    <w:rsid w:val="008E569B"/>
    <w:rsid w:val="008F6ABE"/>
    <w:rsid w:val="00962D26"/>
    <w:rsid w:val="00987558"/>
    <w:rsid w:val="00991E47"/>
    <w:rsid w:val="009C4EC0"/>
    <w:rsid w:val="009D5EC1"/>
    <w:rsid w:val="00A20934"/>
    <w:rsid w:val="00A3743C"/>
    <w:rsid w:val="00A70ED3"/>
    <w:rsid w:val="00A77CC5"/>
    <w:rsid w:val="00A863FB"/>
    <w:rsid w:val="00A94C9E"/>
    <w:rsid w:val="00A953E1"/>
    <w:rsid w:val="00AC0E1C"/>
    <w:rsid w:val="00AC3816"/>
    <w:rsid w:val="00AD3CA9"/>
    <w:rsid w:val="00B10446"/>
    <w:rsid w:val="00B141CA"/>
    <w:rsid w:val="00B61095"/>
    <w:rsid w:val="00B6543C"/>
    <w:rsid w:val="00B86515"/>
    <w:rsid w:val="00C04703"/>
    <w:rsid w:val="00C06BAD"/>
    <w:rsid w:val="00C466C0"/>
    <w:rsid w:val="00C578A9"/>
    <w:rsid w:val="00C61DC9"/>
    <w:rsid w:val="00C62430"/>
    <w:rsid w:val="00C655EE"/>
    <w:rsid w:val="00C74C68"/>
    <w:rsid w:val="00CA51E9"/>
    <w:rsid w:val="00CC21AA"/>
    <w:rsid w:val="00CD060B"/>
    <w:rsid w:val="00CD126A"/>
    <w:rsid w:val="00CE54C6"/>
    <w:rsid w:val="00CF6418"/>
    <w:rsid w:val="00D00729"/>
    <w:rsid w:val="00D16049"/>
    <w:rsid w:val="00D2798F"/>
    <w:rsid w:val="00D3285C"/>
    <w:rsid w:val="00D33976"/>
    <w:rsid w:val="00D406F5"/>
    <w:rsid w:val="00D515D7"/>
    <w:rsid w:val="00D522F3"/>
    <w:rsid w:val="00D66AA4"/>
    <w:rsid w:val="00D70EE5"/>
    <w:rsid w:val="00DA66A4"/>
    <w:rsid w:val="00DD5886"/>
    <w:rsid w:val="00E00986"/>
    <w:rsid w:val="00E06FCB"/>
    <w:rsid w:val="00E126ED"/>
    <w:rsid w:val="00E140C6"/>
    <w:rsid w:val="00E31A68"/>
    <w:rsid w:val="00E46389"/>
    <w:rsid w:val="00E46744"/>
    <w:rsid w:val="00E46FE2"/>
    <w:rsid w:val="00E53A04"/>
    <w:rsid w:val="00E6277B"/>
    <w:rsid w:val="00E7650E"/>
    <w:rsid w:val="00E97D20"/>
    <w:rsid w:val="00EC3522"/>
    <w:rsid w:val="00ED2BD2"/>
    <w:rsid w:val="00ED3567"/>
    <w:rsid w:val="00F06257"/>
    <w:rsid w:val="00F211A9"/>
    <w:rsid w:val="00F3047A"/>
    <w:rsid w:val="00F7220A"/>
    <w:rsid w:val="00F74B9E"/>
    <w:rsid w:val="00F85213"/>
    <w:rsid w:val="00FC3ED0"/>
    <w:rsid w:val="00FC5A81"/>
    <w:rsid w:val="00FD6C44"/>
    <w:rsid w:val="00FE0F45"/>
    <w:rsid w:val="00FE2205"/>
    <w:rsid w:val="00FE5605"/>
    <w:rsid w:val="00FF4294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0B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5" w:hanging="215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tabs>
        <w:tab w:val="left" w:pos="116"/>
      </w:tabs>
      <w:ind w:left="96"/>
    </w:pPr>
  </w:style>
  <w:style w:type="paragraph" w:styleId="3">
    <w:name w:val="Body Text Indent 3"/>
    <w:basedOn w:val="a"/>
    <w:pPr>
      <w:ind w:left="240" w:hangingChars="100" w:hanging="240"/>
      <w:jc w:val="left"/>
    </w:pPr>
  </w:style>
  <w:style w:type="paragraph" w:styleId="a6">
    <w:name w:val="Body Text"/>
    <w:basedOn w:val="a"/>
    <w:rPr>
      <w:sz w:val="21"/>
    </w:rPr>
  </w:style>
  <w:style w:type="paragraph" w:customStyle="1" w:styleId="1">
    <w:name w:val="スタイル1"/>
    <w:basedOn w:val="a"/>
    <w:pPr>
      <w:keepNext/>
      <w:suppressAutoHyphens/>
      <w:kinsoku w:val="0"/>
      <w:autoSpaceDE w:val="0"/>
      <w:autoSpaceDN w:val="0"/>
      <w:spacing w:line="346" w:lineRule="atLeast"/>
      <w:jc w:val="center"/>
    </w:pPr>
    <w:rPr>
      <w:position w:val="-6"/>
      <w:sz w:val="22"/>
    </w:rPr>
  </w:style>
  <w:style w:type="paragraph" w:styleId="20">
    <w:name w:val="Body Text 2"/>
    <w:basedOn w:val="a"/>
    <w:rPr>
      <w:sz w:val="32"/>
    </w:rPr>
  </w:style>
  <w:style w:type="paragraph" w:styleId="a7">
    <w:name w:val="Balloon Text"/>
    <w:basedOn w:val="a"/>
    <w:semiHidden/>
    <w:rsid w:val="00FC3ED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C17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406F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406F5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0B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5" w:hanging="215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tabs>
        <w:tab w:val="left" w:pos="116"/>
      </w:tabs>
      <w:ind w:left="96"/>
    </w:pPr>
  </w:style>
  <w:style w:type="paragraph" w:styleId="3">
    <w:name w:val="Body Text Indent 3"/>
    <w:basedOn w:val="a"/>
    <w:pPr>
      <w:ind w:left="240" w:hangingChars="100" w:hanging="240"/>
      <w:jc w:val="left"/>
    </w:pPr>
  </w:style>
  <w:style w:type="paragraph" w:styleId="a6">
    <w:name w:val="Body Text"/>
    <w:basedOn w:val="a"/>
    <w:rPr>
      <w:sz w:val="21"/>
    </w:rPr>
  </w:style>
  <w:style w:type="paragraph" w:customStyle="1" w:styleId="1">
    <w:name w:val="スタイル1"/>
    <w:basedOn w:val="a"/>
    <w:pPr>
      <w:keepNext/>
      <w:suppressAutoHyphens/>
      <w:kinsoku w:val="0"/>
      <w:autoSpaceDE w:val="0"/>
      <w:autoSpaceDN w:val="0"/>
      <w:spacing w:line="346" w:lineRule="atLeast"/>
      <w:jc w:val="center"/>
    </w:pPr>
    <w:rPr>
      <w:position w:val="-6"/>
      <w:sz w:val="22"/>
    </w:rPr>
  </w:style>
  <w:style w:type="paragraph" w:styleId="20">
    <w:name w:val="Body Text 2"/>
    <w:basedOn w:val="a"/>
    <w:rPr>
      <w:sz w:val="32"/>
    </w:rPr>
  </w:style>
  <w:style w:type="paragraph" w:styleId="a7">
    <w:name w:val="Balloon Text"/>
    <w:basedOn w:val="a"/>
    <w:semiHidden/>
    <w:rsid w:val="00FC3ED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C17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406F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406F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E150-C7AD-42D3-9971-4458FFD5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</Words>
  <Characters>65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市民活動推進補助金交付要綱</vt:lpstr>
      <vt:lpstr>境港市市民活動推進補助金交付要綱</vt:lpstr>
    </vt:vector>
  </TitlesOfParts>
  <Company>境港市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市市民活動推進補助金交付要綱</dc:title>
  <dc:creator>境港市地域振興課</dc:creator>
  <cp:lastModifiedBy>境港市</cp:lastModifiedBy>
  <cp:revision>3</cp:revision>
  <cp:lastPrinted>2013-03-29T05:42:00Z</cp:lastPrinted>
  <dcterms:created xsi:type="dcterms:W3CDTF">2017-08-09T01:01:00Z</dcterms:created>
  <dcterms:modified xsi:type="dcterms:W3CDTF">2018-03-29T00:13:00Z</dcterms:modified>
</cp:coreProperties>
</file>